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79EA89D" w14:textId="2117EEBA" w:rsidR="00B617A2" w:rsidRPr="00ED0987" w:rsidRDefault="000670EC" w:rsidP="00ED0987">
      <w:pPr>
        <w:jc w:val="left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E2991" wp14:editId="1B81E9EF">
                <wp:simplePos x="0" y="0"/>
                <wp:positionH relativeFrom="margin">
                  <wp:posOffset>4762500</wp:posOffset>
                </wp:positionH>
                <wp:positionV relativeFrom="paragraph">
                  <wp:posOffset>-285750</wp:posOffset>
                </wp:positionV>
                <wp:extent cx="985520" cy="510540"/>
                <wp:effectExtent l="0" t="0" r="24130" b="228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55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03724" w14:textId="06DF1F5E" w:rsidR="000670EC" w:rsidRPr="00BE7EDB" w:rsidRDefault="000670EC" w:rsidP="000670E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様式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E2991" id="正方形/長方形 1" o:spid="_x0000_s1026" style="position:absolute;margin-left:375pt;margin-top:-22.5pt;width:77.6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" filled="f" strokecolor="black [3213]" strokeweight=".5pt">
                <v:path arrowok="t"/>
                <v:textbox>
                  <w:txbxContent>
                    <w:p w14:paraId="54C03724" w14:textId="06DF1F5E" w:rsidR="000670EC" w:rsidRPr="00BE7EDB" w:rsidRDefault="000670EC" w:rsidP="000670EC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CA5A7C" w14:textId="77777777" w:rsidR="00DF33AF" w:rsidRPr="005E61AE" w:rsidRDefault="00DF33AF" w:rsidP="00DF33AF">
      <w:pPr>
        <w:jc w:val="center"/>
        <w:rPr>
          <w:sz w:val="28"/>
          <w:szCs w:val="28"/>
        </w:rPr>
      </w:pPr>
      <w:r w:rsidRPr="005E61AE">
        <w:rPr>
          <w:rFonts w:hint="eastAsia"/>
          <w:sz w:val="28"/>
          <w:szCs w:val="28"/>
        </w:rPr>
        <w:t>企</w:t>
      </w:r>
      <w:r>
        <w:rPr>
          <w:rFonts w:hint="eastAsia"/>
          <w:sz w:val="28"/>
          <w:szCs w:val="28"/>
        </w:rPr>
        <w:t xml:space="preserve">　</w:t>
      </w:r>
      <w:r w:rsidRPr="005E61AE">
        <w:rPr>
          <w:rFonts w:hint="eastAsia"/>
          <w:sz w:val="28"/>
          <w:szCs w:val="28"/>
        </w:rPr>
        <w:t>業</w:t>
      </w:r>
      <w:r>
        <w:rPr>
          <w:rFonts w:hint="eastAsia"/>
          <w:sz w:val="28"/>
          <w:szCs w:val="28"/>
        </w:rPr>
        <w:t xml:space="preserve">　</w:t>
      </w:r>
      <w:r w:rsidRPr="005E61AE">
        <w:rPr>
          <w:rFonts w:hint="eastAsia"/>
          <w:sz w:val="28"/>
          <w:szCs w:val="28"/>
        </w:rPr>
        <w:t>概</w:t>
      </w:r>
      <w:r>
        <w:rPr>
          <w:rFonts w:hint="eastAsia"/>
          <w:sz w:val="28"/>
          <w:szCs w:val="28"/>
        </w:rPr>
        <w:t xml:space="preserve">　</w:t>
      </w:r>
      <w:r w:rsidRPr="005E61AE">
        <w:rPr>
          <w:rFonts w:hint="eastAsia"/>
          <w:sz w:val="28"/>
          <w:szCs w:val="28"/>
        </w:rPr>
        <w:t>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9"/>
        <w:gridCol w:w="965"/>
        <w:gridCol w:w="2396"/>
        <w:gridCol w:w="976"/>
        <w:gridCol w:w="2304"/>
      </w:tblGrid>
      <w:tr w:rsidR="00DF33AF" w14:paraId="2D2A72C0" w14:textId="77777777" w:rsidTr="001467AE">
        <w:tc>
          <w:tcPr>
            <w:tcW w:w="239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76FE0EAD" w14:textId="77777777" w:rsidR="00DF33AF" w:rsidRDefault="00DF33AF" w:rsidP="00145463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>企業名</w:t>
            </w:r>
          </w:p>
        </w:tc>
        <w:tc>
          <w:tcPr>
            <w:tcW w:w="6641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0B85F591" w14:textId="77777777" w:rsidR="00DF33AF" w:rsidRDefault="00DF33AF" w:rsidP="00145463">
            <w:pPr>
              <w:spacing w:beforeLines="20" w:before="72" w:afterLines="20" w:after="72"/>
            </w:pPr>
          </w:p>
        </w:tc>
      </w:tr>
      <w:tr w:rsidR="00DF33AF" w14:paraId="6E4BE918" w14:textId="77777777" w:rsidTr="001467AE">
        <w:tc>
          <w:tcPr>
            <w:tcW w:w="2399" w:type="dxa"/>
            <w:tcBorders>
              <w:left w:val="single" w:sz="12" w:space="0" w:color="auto"/>
              <w:right w:val="double" w:sz="4" w:space="0" w:color="auto"/>
            </w:tcBorders>
          </w:tcPr>
          <w:p w14:paraId="5080F6A2" w14:textId="77777777" w:rsidR="00DF33AF" w:rsidRDefault="00DF33AF" w:rsidP="00145463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641" w:type="dxa"/>
            <w:gridSpan w:val="4"/>
            <w:tcBorders>
              <w:left w:val="double" w:sz="4" w:space="0" w:color="auto"/>
              <w:right w:val="single" w:sz="12" w:space="0" w:color="auto"/>
            </w:tcBorders>
          </w:tcPr>
          <w:p w14:paraId="7E82783E" w14:textId="77777777" w:rsidR="00DF33AF" w:rsidRDefault="00DF33AF" w:rsidP="00145463">
            <w:pPr>
              <w:spacing w:beforeLines="20" w:before="72" w:afterLines="20" w:after="72"/>
            </w:pPr>
          </w:p>
        </w:tc>
      </w:tr>
      <w:tr w:rsidR="00DF33AF" w14:paraId="76717A69" w14:textId="77777777" w:rsidTr="001467AE">
        <w:tc>
          <w:tcPr>
            <w:tcW w:w="2399" w:type="dxa"/>
            <w:tcBorders>
              <w:left w:val="single" w:sz="12" w:space="0" w:color="auto"/>
              <w:right w:val="double" w:sz="4" w:space="0" w:color="auto"/>
            </w:tcBorders>
          </w:tcPr>
          <w:p w14:paraId="713A203F" w14:textId="77777777" w:rsidR="00DF33AF" w:rsidRDefault="00DF33AF" w:rsidP="00145463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641" w:type="dxa"/>
            <w:gridSpan w:val="4"/>
            <w:tcBorders>
              <w:left w:val="double" w:sz="4" w:space="0" w:color="auto"/>
              <w:right w:val="single" w:sz="12" w:space="0" w:color="auto"/>
            </w:tcBorders>
          </w:tcPr>
          <w:p w14:paraId="5DF40BB1" w14:textId="77777777" w:rsidR="00DF33AF" w:rsidRDefault="00DF33AF" w:rsidP="00145463">
            <w:pPr>
              <w:spacing w:beforeLines="20" w:before="72" w:afterLines="20" w:after="72"/>
            </w:pPr>
          </w:p>
        </w:tc>
      </w:tr>
      <w:tr w:rsidR="00DF33AF" w14:paraId="573E004E" w14:textId="77777777" w:rsidTr="001467AE">
        <w:tc>
          <w:tcPr>
            <w:tcW w:w="2399" w:type="dxa"/>
            <w:tcBorders>
              <w:left w:val="single" w:sz="12" w:space="0" w:color="auto"/>
              <w:right w:val="double" w:sz="4" w:space="0" w:color="auto"/>
            </w:tcBorders>
          </w:tcPr>
          <w:p w14:paraId="3550548D" w14:textId="77777777" w:rsidR="00DF33AF" w:rsidRDefault="00DF33AF" w:rsidP="00145463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>開設・創設年月日</w:t>
            </w:r>
          </w:p>
        </w:tc>
        <w:tc>
          <w:tcPr>
            <w:tcW w:w="6641" w:type="dxa"/>
            <w:gridSpan w:val="4"/>
            <w:tcBorders>
              <w:left w:val="double" w:sz="4" w:space="0" w:color="auto"/>
              <w:right w:val="single" w:sz="12" w:space="0" w:color="auto"/>
            </w:tcBorders>
          </w:tcPr>
          <w:p w14:paraId="65C87BB0" w14:textId="77777777" w:rsidR="00DF33AF" w:rsidRDefault="00DF33AF" w:rsidP="00145463">
            <w:pPr>
              <w:spacing w:beforeLines="20" w:before="72" w:afterLines="20" w:after="72"/>
            </w:pPr>
          </w:p>
        </w:tc>
      </w:tr>
      <w:tr w:rsidR="00DF33AF" w14:paraId="60EC6D73" w14:textId="77777777" w:rsidTr="001467AE">
        <w:tc>
          <w:tcPr>
            <w:tcW w:w="2399" w:type="dxa"/>
            <w:tcBorders>
              <w:left w:val="single" w:sz="12" w:space="0" w:color="auto"/>
              <w:right w:val="double" w:sz="4" w:space="0" w:color="auto"/>
            </w:tcBorders>
          </w:tcPr>
          <w:p w14:paraId="009E835C" w14:textId="77777777" w:rsidR="00DF33AF" w:rsidRDefault="00DF33AF" w:rsidP="00145463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965" w:type="dxa"/>
            <w:tcBorders>
              <w:left w:val="double" w:sz="4" w:space="0" w:color="auto"/>
              <w:right w:val="dotted" w:sz="4" w:space="0" w:color="auto"/>
            </w:tcBorders>
          </w:tcPr>
          <w:p w14:paraId="5C221DC9" w14:textId="77777777" w:rsidR="00DF33AF" w:rsidRPr="005E61AE" w:rsidRDefault="00DF33AF" w:rsidP="00145463">
            <w:pPr>
              <w:spacing w:beforeLines="20" w:before="72" w:afterLines="20" w:after="72"/>
              <w:rPr>
                <w:rFonts w:asciiTheme="minorEastAsia" w:hAnsiTheme="minorEastAsia"/>
              </w:rPr>
            </w:pPr>
            <w:r w:rsidRPr="005E61AE">
              <w:rPr>
                <w:rFonts w:asciiTheme="minorEastAsia" w:hAnsiTheme="minorEastAsia" w:hint="eastAsia"/>
              </w:rPr>
              <w:t>(単独)</w:t>
            </w:r>
          </w:p>
        </w:tc>
        <w:tc>
          <w:tcPr>
            <w:tcW w:w="2396" w:type="dxa"/>
            <w:tcBorders>
              <w:left w:val="dotted" w:sz="4" w:space="0" w:color="auto"/>
            </w:tcBorders>
          </w:tcPr>
          <w:p w14:paraId="23DD9F29" w14:textId="77777777" w:rsidR="00DF33AF" w:rsidRDefault="00DF33AF" w:rsidP="00145463">
            <w:pPr>
              <w:spacing w:beforeLines="20" w:before="72" w:afterLines="20" w:after="72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76" w:type="dxa"/>
            <w:tcBorders>
              <w:right w:val="dotted" w:sz="4" w:space="0" w:color="auto"/>
            </w:tcBorders>
          </w:tcPr>
          <w:p w14:paraId="082F9F7F" w14:textId="77777777" w:rsidR="00DF33AF" w:rsidRPr="005E61AE" w:rsidRDefault="00DF33AF" w:rsidP="00145463">
            <w:pPr>
              <w:spacing w:beforeLines="20" w:before="72" w:afterLines="20" w:after="72"/>
              <w:rPr>
                <w:rFonts w:asciiTheme="minorEastAsia" w:hAnsiTheme="minorEastAsia"/>
              </w:rPr>
            </w:pPr>
            <w:r w:rsidRPr="005E61AE">
              <w:rPr>
                <w:rFonts w:asciiTheme="minorEastAsia" w:hAnsiTheme="minorEastAsia" w:hint="eastAsia"/>
              </w:rPr>
              <w:t>(連結)</w:t>
            </w:r>
          </w:p>
        </w:tc>
        <w:tc>
          <w:tcPr>
            <w:tcW w:w="2304" w:type="dxa"/>
            <w:tcBorders>
              <w:left w:val="dotted" w:sz="4" w:space="0" w:color="auto"/>
              <w:right w:val="single" w:sz="12" w:space="0" w:color="auto"/>
            </w:tcBorders>
          </w:tcPr>
          <w:p w14:paraId="26067613" w14:textId="77777777" w:rsidR="00DF33AF" w:rsidRDefault="00DF33AF" w:rsidP="00145463">
            <w:pPr>
              <w:spacing w:beforeLines="20" w:before="72" w:afterLines="20" w:after="72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467AE" w14:paraId="34AD5EB7" w14:textId="77777777" w:rsidTr="001467AE">
        <w:trPr>
          <w:trHeight w:val="1532"/>
        </w:trPr>
        <w:tc>
          <w:tcPr>
            <w:tcW w:w="2399" w:type="dxa"/>
            <w:tcBorders>
              <w:left w:val="single" w:sz="12" w:space="0" w:color="auto"/>
              <w:right w:val="double" w:sz="4" w:space="0" w:color="auto"/>
            </w:tcBorders>
          </w:tcPr>
          <w:p w14:paraId="0FA22515" w14:textId="3DA616B2" w:rsidR="001467AE" w:rsidRDefault="001467AE" w:rsidP="00145463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>主な業務内容</w:t>
            </w:r>
          </w:p>
        </w:tc>
        <w:tc>
          <w:tcPr>
            <w:tcW w:w="6641" w:type="dxa"/>
            <w:gridSpan w:val="4"/>
            <w:tcBorders>
              <w:left w:val="double" w:sz="4" w:space="0" w:color="auto"/>
              <w:right w:val="single" w:sz="12" w:space="0" w:color="auto"/>
            </w:tcBorders>
          </w:tcPr>
          <w:p w14:paraId="05664984" w14:textId="77777777" w:rsidR="001467AE" w:rsidRDefault="001467AE" w:rsidP="001467AE">
            <w:pPr>
              <w:spacing w:beforeLines="20" w:before="72" w:afterLines="20" w:after="72"/>
            </w:pPr>
          </w:p>
          <w:p w14:paraId="00FB86A7" w14:textId="77777777" w:rsidR="001467AE" w:rsidRDefault="001467AE" w:rsidP="001467AE">
            <w:pPr>
              <w:spacing w:beforeLines="20" w:before="72" w:afterLines="20" w:after="72"/>
            </w:pPr>
          </w:p>
          <w:p w14:paraId="03E118B4" w14:textId="77777777" w:rsidR="001467AE" w:rsidRDefault="001467AE" w:rsidP="001467AE">
            <w:pPr>
              <w:spacing w:beforeLines="20" w:before="72" w:afterLines="20" w:after="72"/>
            </w:pPr>
          </w:p>
          <w:p w14:paraId="2C542F75" w14:textId="5ECF44AC" w:rsidR="001467AE" w:rsidRDefault="001467AE" w:rsidP="001467AE">
            <w:pPr>
              <w:spacing w:beforeLines="20" w:before="72" w:afterLines="20" w:after="72"/>
            </w:pPr>
          </w:p>
        </w:tc>
      </w:tr>
      <w:tr w:rsidR="00DF33AF" w14:paraId="0010020E" w14:textId="77777777" w:rsidTr="001467AE">
        <w:tc>
          <w:tcPr>
            <w:tcW w:w="2399" w:type="dxa"/>
            <w:tcBorders>
              <w:left w:val="single" w:sz="12" w:space="0" w:color="auto"/>
              <w:right w:val="double" w:sz="4" w:space="0" w:color="auto"/>
            </w:tcBorders>
          </w:tcPr>
          <w:p w14:paraId="692FB79B" w14:textId="77777777" w:rsidR="00DF33AF" w:rsidRDefault="00DF33AF" w:rsidP="00145463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>前年度売上高</w:t>
            </w:r>
          </w:p>
        </w:tc>
        <w:tc>
          <w:tcPr>
            <w:tcW w:w="965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6A3A58D" w14:textId="77777777" w:rsidR="00DF33AF" w:rsidRPr="005E61AE" w:rsidRDefault="00DF33AF" w:rsidP="00145463">
            <w:pPr>
              <w:spacing w:beforeLines="20" w:before="72" w:afterLines="20" w:after="72"/>
              <w:rPr>
                <w:rFonts w:asciiTheme="minorEastAsia" w:hAnsiTheme="minorEastAsia"/>
              </w:rPr>
            </w:pPr>
            <w:r w:rsidRPr="005E61AE">
              <w:rPr>
                <w:rFonts w:asciiTheme="minorEastAsia" w:hAnsiTheme="minorEastAsia" w:hint="eastAsia"/>
              </w:rPr>
              <w:t>(単独)</w:t>
            </w:r>
          </w:p>
        </w:tc>
        <w:tc>
          <w:tcPr>
            <w:tcW w:w="2396" w:type="dxa"/>
            <w:tcBorders>
              <w:left w:val="dotted" w:sz="4" w:space="0" w:color="auto"/>
            </w:tcBorders>
          </w:tcPr>
          <w:p w14:paraId="2F12EFCF" w14:textId="77777777" w:rsidR="00DF33AF" w:rsidRDefault="00DF33AF" w:rsidP="00145463">
            <w:pPr>
              <w:spacing w:beforeLines="20" w:before="72" w:afterLines="20" w:after="72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76" w:type="dxa"/>
            <w:tcBorders>
              <w:right w:val="dotted" w:sz="4" w:space="0" w:color="auto"/>
            </w:tcBorders>
          </w:tcPr>
          <w:p w14:paraId="0486AD06" w14:textId="77777777" w:rsidR="00DF33AF" w:rsidRPr="005E61AE" w:rsidRDefault="00DF33AF" w:rsidP="00145463">
            <w:pPr>
              <w:spacing w:beforeLines="20" w:before="72" w:afterLines="20" w:after="72"/>
              <w:rPr>
                <w:rFonts w:asciiTheme="minorEastAsia" w:hAnsiTheme="minorEastAsia"/>
              </w:rPr>
            </w:pPr>
            <w:r w:rsidRPr="005E61AE">
              <w:rPr>
                <w:rFonts w:asciiTheme="minorEastAsia" w:hAnsiTheme="minorEastAsia" w:hint="eastAsia"/>
              </w:rPr>
              <w:t>(連結)</w:t>
            </w:r>
          </w:p>
        </w:tc>
        <w:tc>
          <w:tcPr>
            <w:tcW w:w="2304" w:type="dxa"/>
            <w:tcBorders>
              <w:left w:val="dotted" w:sz="4" w:space="0" w:color="auto"/>
              <w:right w:val="single" w:sz="12" w:space="0" w:color="auto"/>
            </w:tcBorders>
          </w:tcPr>
          <w:p w14:paraId="3DA863F8" w14:textId="77777777" w:rsidR="00DF33AF" w:rsidRDefault="00DF33AF" w:rsidP="00145463">
            <w:pPr>
              <w:spacing w:beforeLines="20" w:before="72" w:afterLines="20" w:after="72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467AE" w14:paraId="43BEDAA4" w14:textId="77777777" w:rsidTr="001467AE">
        <w:tc>
          <w:tcPr>
            <w:tcW w:w="239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012B8837" w14:textId="77777777" w:rsidR="001467AE" w:rsidRDefault="001467AE" w:rsidP="00145463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>従業員数等</w:t>
            </w:r>
          </w:p>
        </w:tc>
        <w:tc>
          <w:tcPr>
            <w:tcW w:w="6641" w:type="dxa"/>
            <w:gridSpan w:val="4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07215E5" w14:textId="683A627E" w:rsidR="001467AE" w:rsidRDefault="001467AE" w:rsidP="001467AE">
            <w:pPr>
              <w:spacing w:beforeLines="20" w:before="72" w:afterLines="20" w:after="72"/>
            </w:pPr>
          </w:p>
        </w:tc>
      </w:tr>
    </w:tbl>
    <w:p w14:paraId="0BD6A75D" w14:textId="4319F6D3" w:rsidR="00DF33AF" w:rsidRDefault="00DF33AF" w:rsidP="00DF33AF"/>
    <w:p w14:paraId="561EE1A8" w14:textId="79C3BE2C" w:rsidR="00390403" w:rsidRDefault="00390403" w:rsidP="00DF33AF"/>
    <w:tbl>
      <w:tblPr>
        <w:tblStyle w:val="a8"/>
        <w:tblpPr w:leftFromText="142" w:rightFromText="142" w:vertAnchor="text" w:tblpY="119"/>
        <w:tblW w:w="0" w:type="auto"/>
        <w:tblLook w:val="04A0" w:firstRow="1" w:lastRow="0" w:firstColumn="1" w:lastColumn="0" w:noHBand="0" w:noVBand="1"/>
      </w:tblPr>
      <w:tblGrid>
        <w:gridCol w:w="2407"/>
        <w:gridCol w:w="3903"/>
        <w:gridCol w:w="1379"/>
        <w:gridCol w:w="1351"/>
      </w:tblGrid>
      <w:tr w:rsidR="00390403" w14:paraId="04E87F4E" w14:textId="77777777" w:rsidTr="00390403">
        <w:trPr>
          <w:trHeight w:val="480"/>
        </w:trPr>
        <w:tc>
          <w:tcPr>
            <w:tcW w:w="9040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C640A35" w14:textId="7D6BEDF4" w:rsidR="00390403" w:rsidRDefault="001467AE" w:rsidP="00390403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>本市から業務を受注した場合に</w:t>
            </w:r>
            <w:r w:rsidR="00390403" w:rsidRPr="00E63703">
              <w:rPr>
                <w:rFonts w:hint="eastAsia"/>
              </w:rPr>
              <w:t>営業拠点とする支店・営業所などの概要</w:t>
            </w:r>
          </w:p>
        </w:tc>
      </w:tr>
      <w:tr w:rsidR="00390403" w14:paraId="302A3E58" w14:textId="77777777" w:rsidTr="00390403">
        <w:trPr>
          <w:trHeight w:val="15"/>
        </w:trPr>
        <w:tc>
          <w:tcPr>
            <w:tcW w:w="2407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14:paraId="666883F6" w14:textId="77777777" w:rsidR="00390403" w:rsidRDefault="00390403" w:rsidP="00390403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>営業拠点の名称</w:t>
            </w:r>
          </w:p>
        </w:tc>
        <w:tc>
          <w:tcPr>
            <w:tcW w:w="6633" w:type="dxa"/>
            <w:gridSpan w:val="3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14:paraId="529B7026" w14:textId="77777777" w:rsidR="00390403" w:rsidRDefault="00390403" w:rsidP="00390403">
            <w:pPr>
              <w:spacing w:beforeLines="20" w:before="72" w:afterLines="20" w:after="72"/>
            </w:pPr>
          </w:p>
        </w:tc>
      </w:tr>
      <w:tr w:rsidR="00390403" w14:paraId="21539520" w14:textId="77777777" w:rsidTr="00390403">
        <w:tc>
          <w:tcPr>
            <w:tcW w:w="2407" w:type="dxa"/>
            <w:tcBorders>
              <w:left w:val="single" w:sz="12" w:space="0" w:color="auto"/>
              <w:right w:val="double" w:sz="4" w:space="0" w:color="auto"/>
            </w:tcBorders>
          </w:tcPr>
          <w:p w14:paraId="5FA675F5" w14:textId="77777777" w:rsidR="00390403" w:rsidRDefault="00390403" w:rsidP="00390403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633" w:type="dxa"/>
            <w:gridSpan w:val="3"/>
            <w:tcBorders>
              <w:left w:val="double" w:sz="4" w:space="0" w:color="auto"/>
              <w:right w:val="single" w:sz="12" w:space="0" w:color="auto"/>
            </w:tcBorders>
          </w:tcPr>
          <w:p w14:paraId="1008167E" w14:textId="77777777" w:rsidR="00390403" w:rsidRDefault="00390403" w:rsidP="00390403">
            <w:pPr>
              <w:spacing w:beforeLines="20" w:before="72" w:afterLines="20" w:after="72"/>
            </w:pPr>
          </w:p>
        </w:tc>
      </w:tr>
      <w:tr w:rsidR="00390403" w14:paraId="780CF0EB" w14:textId="77777777" w:rsidTr="00390403">
        <w:tc>
          <w:tcPr>
            <w:tcW w:w="2407" w:type="dxa"/>
            <w:tcBorders>
              <w:left w:val="single" w:sz="12" w:space="0" w:color="auto"/>
              <w:right w:val="double" w:sz="4" w:space="0" w:color="auto"/>
            </w:tcBorders>
          </w:tcPr>
          <w:p w14:paraId="1E8CACB1" w14:textId="77777777" w:rsidR="00390403" w:rsidRDefault="00390403" w:rsidP="00390403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633" w:type="dxa"/>
            <w:gridSpan w:val="3"/>
            <w:tcBorders>
              <w:left w:val="double" w:sz="4" w:space="0" w:color="auto"/>
              <w:right w:val="single" w:sz="12" w:space="0" w:color="auto"/>
            </w:tcBorders>
          </w:tcPr>
          <w:p w14:paraId="15C9C165" w14:textId="77777777" w:rsidR="00390403" w:rsidRDefault="00390403" w:rsidP="00390403">
            <w:pPr>
              <w:spacing w:beforeLines="20" w:before="72" w:afterLines="20" w:after="72"/>
            </w:pPr>
          </w:p>
        </w:tc>
      </w:tr>
      <w:tr w:rsidR="00390403" w14:paraId="59E72D5B" w14:textId="77777777" w:rsidTr="00390403">
        <w:tc>
          <w:tcPr>
            <w:tcW w:w="2407" w:type="dxa"/>
            <w:tcBorders>
              <w:left w:val="single" w:sz="12" w:space="0" w:color="auto"/>
              <w:right w:val="double" w:sz="4" w:space="0" w:color="auto"/>
            </w:tcBorders>
          </w:tcPr>
          <w:p w14:paraId="23834E2D" w14:textId="77777777" w:rsidR="00390403" w:rsidRDefault="00390403" w:rsidP="00390403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6633" w:type="dxa"/>
            <w:gridSpan w:val="3"/>
            <w:tcBorders>
              <w:left w:val="double" w:sz="4" w:space="0" w:color="auto"/>
              <w:right w:val="single" w:sz="12" w:space="0" w:color="auto"/>
            </w:tcBorders>
          </w:tcPr>
          <w:p w14:paraId="7F5ACFEA" w14:textId="77777777" w:rsidR="00390403" w:rsidRDefault="00390403" w:rsidP="00390403">
            <w:pPr>
              <w:spacing w:beforeLines="20" w:before="72" w:afterLines="20" w:after="72"/>
            </w:pPr>
          </w:p>
        </w:tc>
      </w:tr>
      <w:tr w:rsidR="00390403" w14:paraId="4CADBB45" w14:textId="77777777" w:rsidTr="00390403">
        <w:tc>
          <w:tcPr>
            <w:tcW w:w="2407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14C3E4E3" w14:textId="77777777" w:rsidR="00390403" w:rsidRDefault="00390403" w:rsidP="00390403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3903" w:type="dxa"/>
            <w:tcBorders>
              <w:left w:val="double" w:sz="4" w:space="0" w:color="auto"/>
              <w:bottom w:val="single" w:sz="12" w:space="0" w:color="auto"/>
            </w:tcBorders>
          </w:tcPr>
          <w:p w14:paraId="3A30905D" w14:textId="77777777" w:rsidR="00390403" w:rsidRDefault="00390403" w:rsidP="00390403">
            <w:pPr>
              <w:spacing w:beforeLines="20" w:before="72" w:afterLines="20" w:after="7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営業拠点に常駐している従業員数</w:t>
            </w:r>
          </w:p>
        </w:tc>
        <w:tc>
          <w:tcPr>
            <w:tcW w:w="1379" w:type="dxa"/>
            <w:tcBorders>
              <w:bottom w:val="single" w:sz="12" w:space="0" w:color="auto"/>
              <w:right w:val="nil"/>
            </w:tcBorders>
          </w:tcPr>
          <w:p w14:paraId="741F0697" w14:textId="77777777" w:rsidR="00390403" w:rsidRDefault="00390403" w:rsidP="00390403">
            <w:pPr>
              <w:spacing w:beforeLines="20" w:before="72" w:afterLines="20" w:after="72"/>
              <w:jc w:val="right"/>
            </w:pPr>
          </w:p>
        </w:tc>
        <w:tc>
          <w:tcPr>
            <w:tcW w:w="135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54CC1A5" w14:textId="77777777" w:rsidR="00390403" w:rsidRDefault="00390403" w:rsidP="00390403">
            <w:pPr>
              <w:spacing w:beforeLines="20" w:before="72" w:afterLines="20" w:after="72"/>
            </w:pPr>
            <w:r>
              <w:rPr>
                <w:rFonts w:hint="eastAsia"/>
              </w:rPr>
              <w:t>人</w:t>
            </w:r>
          </w:p>
        </w:tc>
      </w:tr>
    </w:tbl>
    <w:p w14:paraId="65639D83" w14:textId="399E8A6D" w:rsidR="00390403" w:rsidRDefault="00390403" w:rsidP="00DF33AF"/>
    <w:p w14:paraId="1231374A" w14:textId="63BEAD6E" w:rsidR="00390403" w:rsidRDefault="00390403" w:rsidP="00DF33AF"/>
    <w:p w14:paraId="2510346C" w14:textId="79B7D671" w:rsidR="00390403" w:rsidRDefault="00390403" w:rsidP="00DF33AF"/>
    <w:p w14:paraId="1CAAAAA2" w14:textId="5A60CCCF" w:rsidR="00390403" w:rsidRDefault="00390403" w:rsidP="00DF33AF"/>
    <w:p w14:paraId="4E9E17BC" w14:textId="77777777" w:rsidR="00390403" w:rsidRDefault="00390403" w:rsidP="00DF33AF"/>
    <w:p w14:paraId="243ED1F9" w14:textId="1909FC06" w:rsidR="00390403" w:rsidRDefault="00390403" w:rsidP="00DF33AF"/>
    <w:p w14:paraId="2F163F5B" w14:textId="03896359" w:rsidR="00390403" w:rsidRDefault="00390403" w:rsidP="00DF33AF"/>
    <w:sectPr w:rsidR="00390403" w:rsidSect="00F612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3BEC2" w14:textId="77777777" w:rsidR="002E3FB0" w:rsidRDefault="002E3FB0" w:rsidP="00B617A2">
      <w:r>
        <w:separator/>
      </w:r>
    </w:p>
  </w:endnote>
  <w:endnote w:type="continuationSeparator" w:id="0">
    <w:p w14:paraId="696132F5" w14:textId="77777777" w:rsidR="002E3FB0" w:rsidRDefault="002E3FB0" w:rsidP="00B6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BFCF5" w14:textId="77777777" w:rsidR="003B5A63" w:rsidRDefault="003B5A6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21AE6" w14:textId="77777777" w:rsidR="0054721E" w:rsidRDefault="0054721E" w:rsidP="00F77F1A">
    <w:pPr>
      <w:pStyle w:val="a5"/>
      <w:tabs>
        <w:tab w:val="clear" w:pos="4252"/>
        <w:tab w:val="clear" w:pos="8504"/>
      </w:tabs>
    </w:pPr>
  </w:p>
  <w:p w14:paraId="40AEADBD" w14:textId="77777777" w:rsidR="0054721E" w:rsidRDefault="0054721E" w:rsidP="005305CC">
    <w:pPr>
      <w:pStyle w:val="a5"/>
      <w:tabs>
        <w:tab w:val="clear" w:pos="4252"/>
        <w:tab w:val="clear" w:pos="850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9C736" w14:textId="77777777" w:rsidR="003B5A63" w:rsidRDefault="003B5A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EDAAE" w14:textId="77777777" w:rsidR="002E3FB0" w:rsidRDefault="002E3FB0" w:rsidP="00B617A2">
      <w:r>
        <w:separator/>
      </w:r>
    </w:p>
  </w:footnote>
  <w:footnote w:type="continuationSeparator" w:id="0">
    <w:p w14:paraId="63E4FC33" w14:textId="77777777" w:rsidR="002E3FB0" w:rsidRDefault="002E3FB0" w:rsidP="00B61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BC7F5" w14:textId="77777777" w:rsidR="003B5A63" w:rsidRDefault="003B5A6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92CDF" w14:textId="77777777" w:rsidR="003B5A63" w:rsidRDefault="003B5A6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10934" w14:textId="77777777" w:rsidR="003B5A63" w:rsidRDefault="003B5A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CFB"/>
    <w:rsid w:val="0000117E"/>
    <w:rsid w:val="00002CDA"/>
    <w:rsid w:val="00003852"/>
    <w:rsid w:val="00003892"/>
    <w:rsid w:val="00005015"/>
    <w:rsid w:val="000058B1"/>
    <w:rsid w:val="00006F96"/>
    <w:rsid w:val="0000797F"/>
    <w:rsid w:val="00007C78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11A"/>
    <w:rsid w:val="0004568A"/>
    <w:rsid w:val="000457F8"/>
    <w:rsid w:val="00047A60"/>
    <w:rsid w:val="00047F87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670EC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62EF"/>
    <w:rsid w:val="00097694"/>
    <w:rsid w:val="000A1150"/>
    <w:rsid w:val="000A24C8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4A7B"/>
    <w:rsid w:val="000D4FE8"/>
    <w:rsid w:val="000D53A3"/>
    <w:rsid w:val="000D6276"/>
    <w:rsid w:val="000D74AE"/>
    <w:rsid w:val="000D76CF"/>
    <w:rsid w:val="000D7EB7"/>
    <w:rsid w:val="000D7F4F"/>
    <w:rsid w:val="000E0D1F"/>
    <w:rsid w:val="000E0E8C"/>
    <w:rsid w:val="000E2176"/>
    <w:rsid w:val="000E2887"/>
    <w:rsid w:val="000E3860"/>
    <w:rsid w:val="000E43D7"/>
    <w:rsid w:val="000E4DC5"/>
    <w:rsid w:val="000E5B54"/>
    <w:rsid w:val="000E6705"/>
    <w:rsid w:val="000F0D39"/>
    <w:rsid w:val="000F13B0"/>
    <w:rsid w:val="000F2205"/>
    <w:rsid w:val="000F6400"/>
    <w:rsid w:val="000F74AB"/>
    <w:rsid w:val="000F7C2F"/>
    <w:rsid w:val="001012AC"/>
    <w:rsid w:val="0010160F"/>
    <w:rsid w:val="00104A53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463"/>
    <w:rsid w:val="0014587A"/>
    <w:rsid w:val="00146109"/>
    <w:rsid w:val="001467AE"/>
    <w:rsid w:val="00147245"/>
    <w:rsid w:val="0015008A"/>
    <w:rsid w:val="001500C0"/>
    <w:rsid w:val="00152498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BE0"/>
    <w:rsid w:val="00171ADC"/>
    <w:rsid w:val="0017292B"/>
    <w:rsid w:val="00172E3F"/>
    <w:rsid w:val="001747AD"/>
    <w:rsid w:val="00174BED"/>
    <w:rsid w:val="00177492"/>
    <w:rsid w:val="001822E6"/>
    <w:rsid w:val="00182538"/>
    <w:rsid w:val="0018400F"/>
    <w:rsid w:val="001855FC"/>
    <w:rsid w:val="00186733"/>
    <w:rsid w:val="00186E01"/>
    <w:rsid w:val="001908B6"/>
    <w:rsid w:val="001909FE"/>
    <w:rsid w:val="00190A59"/>
    <w:rsid w:val="00190F09"/>
    <w:rsid w:val="00191E63"/>
    <w:rsid w:val="00193D20"/>
    <w:rsid w:val="0019455D"/>
    <w:rsid w:val="00196727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5055"/>
    <w:rsid w:val="001D711C"/>
    <w:rsid w:val="001D7D35"/>
    <w:rsid w:val="001E0D21"/>
    <w:rsid w:val="001E14CE"/>
    <w:rsid w:val="001E161B"/>
    <w:rsid w:val="001E1713"/>
    <w:rsid w:val="001E1E3C"/>
    <w:rsid w:val="001E4818"/>
    <w:rsid w:val="001E4874"/>
    <w:rsid w:val="001E4F5F"/>
    <w:rsid w:val="001E5897"/>
    <w:rsid w:val="001E600F"/>
    <w:rsid w:val="001E60E0"/>
    <w:rsid w:val="001E610E"/>
    <w:rsid w:val="001E644D"/>
    <w:rsid w:val="001F0752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3637"/>
    <w:rsid w:val="00203873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7B48"/>
    <w:rsid w:val="00230C11"/>
    <w:rsid w:val="00231822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1F69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433"/>
    <w:rsid w:val="002671D1"/>
    <w:rsid w:val="00267465"/>
    <w:rsid w:val="00267E6A"/>
    <w:rsid w:val="00270772"/>
    <w:rsid w:val="00271E9B"/>
    <w:rsid w:val="00272865"/>
    <w:rsid w:val="00273330"/>
    <w:rsid w:val="0027416E"/>
    <w:rsid w:val="0027482C"/>
    <w:rsid w:val="00274E88"/>
    <w:rsid w:val="002774ED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F6C"/>
    <w:rsid w:val="002B6EEA"/>
    <w:rsid w:val="002B72CD"/>
    <w:rsid w:val="002B731A"/>
    <w:rsid w:val="002C01E6"/>
    <w:rsid w:val="002C096D"/>
    <w:rsid w:val="002C0FDF"/>
    <w:rsid w:val="002C2038"/>
    <w:rsid w:val="002C396E"/>
    <w:rsid w:val="002C3AE0"/>
    <w:rsid w:val="002C3EC1"/>
    <w:rsid w:val="002C5CDF"/>
    <w:rsid w:val="002C5DD7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3FB0"/>
    <w:rsid w:val="002E54E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609F"/>
    <w:rsid w:val="002F648C"/>
    <w:rsid w:val="002F696D"/>
    <w:rsid w:val="003001FF"/>
    <w:rsid w:val="00301DB7"/>
    <w:rsid w:val="00302B63"/>
    <w:rsid w:val="003064B7"/>
    <w:rsid w:val="003077E9"/>
    <w:rsid w:val="00307C96"/>
    <w:rsid w:val="00310A41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36F4"/>
    <w:rsid w:val="00353F92"/>
    <w:rsid w:val="003561FF"/>
    <w:rsid w:val="00356908"/>
    <w:rsid w:val="00357B71"/>
    <w:rsid w:val="00357F70"/>
    <w:rsid w:val="00357F85"/>
    <w:rsid w:val="00357FD3"/>
    <w:rsid w:val="003609FD"/>
    <w:rsid w:val="00364EDC"/>
    <w:rsid w:val="0036532C"/>
    <w:rsid w:val="00366385"/>
    <w:rsid w:val="00366D56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5E69"/>
    <w:rsid w:val="00385EA1"/>
    <w:rsid w:val="003862F8"/>
    <w:rsid w:val="00386AF8"/>
    <w:rsid w:val="00387A1E"/>
    <w:rsid w:val="00390403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53EC"/>
    <w:rsid w:val="00395BB8"/>
    <w:rsid w:val="00397A04"/>
    <w:rsid w:val="003A03D4"/>
    <w:rsid w:val="003A3012"/>
    <w:rsid w:val="003A34A2"/>
    <w:rsid w:val="003A41A1"/>
    <w:rsid w:val="003A4D08"/>
    <w:rsid w:val="003A561C"/>
    <w:rsid w:val="003A60AD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5A63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0404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58AE"/>
    <w:rsid w:val="003F6429"/>
    <w:rsid w:val="003F6B03"/>
    <w:rsid w:val="004000A3"/>
    <w:rsid w:val="004003E9"/>
    <w:rsid w:val="00401507"/>
    <w:rsid w:val="00401F08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1599"/>
    <w:rsid w:val="004218CF"/>
    <w:rsid w:val="004219C3"/>
    <w:rsid w:val="00421C7B"/>
    <w:rsid w:val="0042241E"/>
    <w:rsid w:val="00422965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3C12"/>
    <w:rsid w:val="004449A8"/>
    <w:rsid w:val="004454FB"/>
    <w:rsid w:val="00445562"/>
    <w:rsid w:val="00447482"/>
    <w:rsid w:val="00450DE2"/>
    <w:rsid w:val="00452A22"/>
    <w:rsid w:val="00453BF1"/>
    <w:rsid w:val="00454409"/>
    <w:rsid w:val="004550DB"/>
    <w:rsid w:val="00455859"/>
    <w:rsid w:val="004558F7"/>
    <w:rsid w:val="00455BC1"/>
    <w:rsid w:val="0045700C"/>
    <w:rsid w:val="00457040"/>
    <w:rsid w:val="00457504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42A8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57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F17"/>
    <w:rsid w:val="004A7432"/>
    <w:rsid w:val="004B05FD"/>
    <w:rsid w:val="004B0B18"/>
    <w:rsid w:val="004B0F98"/>
    <w:rsid w:val="004B171C"/>
    <w:rsid w:val="004B37A1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7D25"/>
    <w:rsid w:val="004E7E66"/>
    <w:rsid w:val="004F094F"/>
    <w:rsid w:val="004F237B"/>
    <w:rsid w:val="004F2A74"/>
    <w:rsid w:val="004F3C04"/>
    <w:rsid w:val="004F513E"/>
    <w:rsid w:val="0050110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4DA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521B"/>
    <w:rsid w:val="0052602C"/>
    <w:rsid w:val="00526608"/>
    <w:rsid w:val="005305CC"/>
    <w:rsid w:val="00530E0D"/>
    <w:rsid w:val="005340BC"/>
    <w:rsid w:val="005345AD"/>
    <w:rsid w:val="00535298"/>
    <w:rsid w:val="0053608F"/>
    <w:rsid w:val="005361FF"/>
    <w:rsid w:val="005367A2"/>
    <w:rsid w:val="00537CD4"/>
    <w:rsid w:val="005421A4"/>
    <w:rsid w:val="00543534"/>
    <w:rsid w:val="00544963"/>
    <w:rsid w:val="00545246"/>
    <w:rsid w:val="00545B50"/>
    <w:rsid w:val="00546253"/>
    <w:rsid w:val="0054721E"/>
    <w:rsid w:val="005472E9"/>
    <w:rsid w:val="005473E1"/>
    <w:rsid w:val="00550216"/>
    <w:rsid w:val="00550339"/>
    <w:rsid w:val="00551EDB"/>
    <w:rsid w:val="005529E1"/>
    <w:rsid w:val="005561F4"/>
    <w:rsid w:val="00557ADE"/>
    <w:rsid w:val="00557DDE"/>
    <w:rsid w:val="00562DB5"/>
    <w:rsid w:val="005635DF"/>
    <w:rsid w:val="00563841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893"/>
    <w:rsid w:val="005919A2"/>
    <w:rsid w:val="00592313"/>
    <w:rsid w:val="00592A1A"/>
    <w:rsid w:val="005967D3"/>
    <w:rsid w:val="00596DF3"/>
    <w:rsid w:val="005978DD"/>
    <w:rsid w:val="00597FB8"/>
    <w:rsid w:val="005A1320"/>
    <w:rsid w:val="005A18CA"/>
    <w:rsid w:val="005A1B15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3DD"/>
    <w:rsid w:val="005B6BA4"/>
    <w:rsid w:val="005B7510"/>
    <w:rsid w:val="005B7E6B"/>
    <w:rsid w:val="005B7F62"/>
    <w:rsid w:val="005C1097"/>
    <w:rsid w:val="005C3543"/>
    <w:rsid w:val="005C49F8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72ED"/>
    <w:rsid w:val="005F0EC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3210"/>
    <w:rsid w:val="006239ED"/>
    <w:rsid w:val="0062475A"/>
    <w:rsid w:val="00624D0E"/>
    <w:rsid w:val="00625982"/>
    <w:rsid w:val="00633AC6"/>
    <w:rsid w:val="00633EDD"/>
    <w:rsid w:val="006341E9"/>
    <w:rsid w:val="006348B3"/>
    <w:rsid w:val="00634C30"/>
    <w:rsid w:val="00636BDD"/>
    <w:rsid w:val="006379D5"/>
    <w:rsid w:val="0064180A"/>
    <w:rsid w:val="00641AB2"/>
    <w:rsid w:val="00643EDC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273F"/>
    <w:rsid w:val="00663778"/>
    <w:rsid w:val="0066443B"/>
    <w:rsid w:val="00665379"/>
    <w:rsid w:val="006659F3"/>
    <w:rsid w:val="00665A1B"/>
    <w:rsid w:val="00665D9D"/>
    <w:rsid w:val="00665EC8"/>
    <w:rsid w:val="00665FCF"/>
    <w:rsid w:val="006660A9"/>
    <w:rsid w:val="006665F3"/>
    <w:rsid w:val="00670301"/>
    <w:rsid w:val="006705F5"/>
    <w:rsid w:val="00672BF6"/>
    <w:rsid w:val="00672DD1"/>
    <w:rsid w:val="00673638"/>
    <w:rsid w:val="00673B0A"/>
    <w:rsid w:val="00673B6B"/>
    <w:rsid w:val="006753DD"/>
    <w:rsid w:val="00677C20"/>
    <w:rsid w:val="00680008"/>
    <w:rsid w:val="00680CA4"/>
    <w:rsid w:val="00681FFF"/>
    <w:rsid w:val="00682BCC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5ED1"/>
    <w:rsid w:val="006B5F12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75B6"/>
    <w:rsid w:val="006D7D9A"/>
    <w:rsid w:val="006E10F5"/>
    <w:rsid w:val="006E1C90"/>
    <w:rsid w:val="006E3247"/>
    <w:rsid w:val="006E3EF4"/>
    <w:rsid w:val="006E46A1"/>
    <w:rsid w:val="006E4A01"/>
    <w:rsid w:val="006E4FB1"/>
    <w:rsid w:val="006E592A"/>
    <w:rsid w:val="006E7619"/>
    <w:rsid w:val="006F09A8"/>
    <w:rsid w:val="006F3004"/>
    <w:rsid w:val="006F37AA"/>
    <w:rsid w:val="006F3B8D"/>
    <w:rsid w:val="006F5273"/>
    <w:rsid w:val="006F57EC"/>
    <w:rsid w:val="006F5F9C"/>
    <w:rsid w:val="006F638B"/>
    <w:rsid w:val="006F6B16"/>
    <w:rsid w:val="006F79CC"/>
    <w:rsid w:val="00700A3E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0490"/>
    <w:rsid w:val="0071118A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131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1103"/>
    <w:rsid w:val="00751560"/>
    <w:rsid w:val="00751AF0"/>
    <w:rsid w:val="00753848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D5F"/>
    <w:rsid w:val="0078209D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D9D"/>
    <w:rsid w:val="007D0430"/>
    <w:rsid w:val="007D08A2"/>
    <w:rsid w:val="007D09FD"/>
    <w:rsid w:val="007D0B96"/>
    <w:rsid w:val="007D0DB6"/>
    <w:rsid w:val="007D19EC"/>
    <w:rsid w:val="007D1DE6"/>
    <w:rsid w:val="007D1E5F"/>
    <w:rsid w:val="007D2F9F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23B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197F"/>
    <w:rsid w:val="007F208A"/>
    <w:rsid w:val="007F25EE"/>
    <w:rsid w:val="007F2B5F"/>
    <w:rsid w:val="007F2C9C"/>
    <w:rsid w:val="007F3EB0"/>
    <w:rsid w:val="007F4AF0"/>
    <w:rsid w:val="007F60EE"/>
    <w:rsid w:val="007F6696"/>
    <w:rsid w:val="007F6F11"/>
    <w:rsid w:val="007F7F13"/>
    <w:rsid w:val="00800265"/>
    <w:rsid w:val="00800F02"/>
    <w:rsid w:val="00801524"/>
    <w:rsid w:val="00802A37"/>
    <w:rsid w:val="0080369E"/>
    <w:rsid w:val="00803FF9"/>
    <w:rsid w:val="00805316"/>
    <w:rsid w:val="00805FB6"/>
    <w:rsid w:val="0081017D"/>
    <w:rsid w:val="008101F4"/>
    <w:rsid w:val="00810CF5"/>
    <w:rsid w:val="008117B7"/>
    <w:rsid w:val="00812D20"/>
    <w:rsid w:val="0081599C"/>
    <w:rsid w:val="00816537"/>
    <w:rsid w:val="00816E1D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440"/>
    <w:rsid w:val="00837678"/>
    <w:rsid w:val="0084132B"/>
    <w:rsid w:val="008416DD"/>
    <w:rsid w:val="00841C84"/>
    <w:rsid w:val="00842949"/>
    <w:rsid w:val="008432D5"/>
    <w:rsid w:val="008439F6"/>
    <w:rsid w:val="00845952"/>
    <w:rsid w:val="00845D8B"/>
    <w:rsid w:val="00846B59"/>
    <w:rsid w:val="00846DD2"/>
    <w:rsid w:val="0085368C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2F58"/>
    <w:rsid w:val="0086323C"/>
    <w:rsid w:val="00863AA5"/>
    <w:rsid w:val="00864068"/>
    <w:rsid w:val="0086496F"/>
    <w:rsid w:val="00864BD4"/>
    <w:rsid w:val="0086518A"/>
    <w:rsid w:val="00871B27"/>
    <w:rsid w:val="00871F71"/>
    <w:rsid w:val="00873AC0"/>
    <w:rsid w:val="00876F85"/>
    <w:rsid w:val="00877039"/>
    <w:rsid w:val="008774DE"/>
    <w:rsid w:val="008806B7"/>
    <w:rsid w:val="00880C7D"/>
    <w:rsid w:val="00880FD1"/>
    <w:rsid w:val="008819B9"/>
    <w:rsid w:val="00882AB0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F83"/>
    <w:rsid w:val="008B1E81"/>
    <w:rsid w:val="008B1EDB"/>
    <w:rsid w:val="008B1FEF"/>
    <w:rsid w:val="008B2586"/>
    <w:rsid w:val="008B39B4"/>
    <w:rsid w:val="008B4167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A80"/>
    <w:rsid w:val="008D3D16"/>
    <w:rsid w:val="008D3DBA"/>
    <w:rsid w:val="008E0DB7"/>
    <w:rsid w:val="008E238E"/>
    <w:rsid w:val="008E291D"/>
    <w:rsid w:val="008E359C"/>
    <w:rsid w:val="008E3618"/>
    <w:rsid w:val="008E3B20"/>
    <w:rsid w:val="008E3DDE"/>
    <w:rsid w:val="008E3F68"/>
    <w:rsid w:val="008E494F"/>
    <w:rsid w:val="008E50F0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2AA3"/>
    <w:rsid w:val="00903E40"/>
    <w:rsid w:val="00904EF4"/>
    <w:rsid w:val="00906EF0"/>
    <w:rsid w:val="00910CEF"/>
    <w:rsid w:val="0091102A"/>
    <w:rsid w:val="009123AB"/>
    <w:rsid w:val="009123B3"/>
    <w:rsid w:val="00914154"/>
    <w:rsid w:val="00914C4D"/>
    <w:rsid w:val="00914DB7"/>
    <w:rsid w:val="00915254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3037E"/>
    <w:rsid w:val="00933282"/>
    <w:rsid w:val="00933798"/>
    <w:rsid w:val="0093501F"/>
    <w:rsid w:val="0093532F"/>
    <w:rsid w:val="0093617A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18E3"/>
    <w:rsid w:val="00952D1A"/>
    <w:rsid w:val="00955D92"/>
    <w:rsid w:val="00957757"/>
    <w:rsid w:val="00957C10"/>
    <w:rsid w:val="009612D3"/>
    <w:rsid w:val="00963132"/>
    <w:rsid w:val="009637F0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78C"/>
    <w:rsid w:val="00985CA3"/>
    <w:rsid w:val="00990ADF"/>
    <w:rsid w:val="00990C03"/>
    <w:rsid w:val="00991232"/>
    <w:rsid w:val="00992C3E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23F7"/>
    <w:rsid w:val="009A4756"/>
    <w:rsid w:val="009A5A00"/>
    <w:rsid w:val="009A66ED"/>
    <w:rsid w:val="009B0F86"/>
    <w:rsid w:val="009B22BF"/>
    <w:rsid w:val="009B24E4"/>
    <w:rsid w:val="009B634B"/>
    <w:rsid w:val="009B72B2"/>
    <w:rsid w:val="009C03E7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E03AC"/>
    <w:rsid w:val="009E0F87"/>
    <w:rsid w:val="009E1A78"/>
    <w:rsid w:val="009E2192"/>
    <w:rsid w:val="009E3342"/>
    <w:rsid w:val="009E3651"/>
    <w:rsid w:val="009E3FCE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3151"/>
    <w:rsid w:val="009F393F"/>
    <w:rsid w:val="009F471B"/>
    <w:rsid w:val="009F5BDD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AC8"/>
    <w:rsid w:val="00A4401C"/>
    <w:rsid w:val="00A455E2"/>
    <w:rsid w:val="00A458C0"/>
    <w:rsid w:val="00A46091"/>
    <w:rsid w:val="00A5339B"/>
    <w:rsid w:val="00A53788"/>
    <w:rsid w:val="00A53803"/>
    <w:rsid w:val="00A560A9"/>
    <w:rsid w:val="00A56668"/>
    <w:rsid w:val="00A56CED"/>
    <w:rsid w:val="00A61243"/>
    <w:rsid w:val="00A65000"/>
    <w:rsid w:val="00A70535"/>
    <w:rsid w:val="00A7093D"/>
    <w:rsid w:val="00A71A9F"/>
    <w:rsid w:val="00A71CB3"/>
    <w:rsid w:val="00A75307"/>
    <w:rsid w:val="00A75DB4"/>
    <w:rsid w:val="00A75E06"/>
    <w:rsid w:val="00A76054"/>
    <w:rsid w:val="00A76C61"/>
    <w:rsid w:val="00A771D0"/>
    <w:rsid w:val="00A77986"/>
    <w:rsid w:val="00A82268"/>
    <w:rsid w:val="00A82E4A"/>
    <w:rsid w:val="00A85066"/>
    <w:rsid w:val="00A904C3"/>
    <w:rsid w:val="00A91B4F"/>
    <w:rsid w:val="00A92273"/>
    <w:rsid w:val="00A930E8"/>
    <w:rsid w:val="00A97D39"/>
    <w:rsid w:val="00AA167D"/>
    <w:rsid w:val="00AA2AC5"/>
    <w:rsid w:val="00AA2BE9"/>
    <w:rsid w:val="00AA3FB2"/>
    <w:rsid w:val="00AA70BA"/>
    <w:rsid w:val="00AA78F2"/>
    <w:rsid w:val="00AB0585"/>
    <w:rsid w:val="00AB11E1"/>
    <w:rsid w:val="00AB1310"/>
    <w:rsid w:val="00AB20B4"/>
    <w:rsid w:val="00AB4157"/>
    <w:rsid w:val="00AB445C"/>
    <w:rsid w:val="00AB4C6C"/>
    <w:rsid w:val="00AB4D85"/>
    <w:rsid w:val="00AB54BA"/>
    <w:rsid w:val="00AB639E"/>
    <w:rsid w:val="00AB67D1"/>
    <w:rsid w:val="00AB7A91"/>
    <w:rsid w:val="00AC0C89"/>
    <w:rsid w:val="00AC1D18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E0426"/>
    <w:rsid w:val="00AE0E2E"/>
    <w:rsid w:val="00AE107D"/>
    <w:rsid w:val="00AE1959"/>
    <w:rsid w:val="00AE19E8"/>
    <w:rsid w:val="00AE1B3A"/>
    <w:rsid w:val="00AE305C"/>
    <w:rsid w:val="00AE3A8A"/>
    <w:rsid w:val="00AE4F8B"/>
    <w:rsid w:val="00AF2FED"/>
    <w:rsid w:val="00AF304F"/>
    <w:rsid w:val="00AF335B"/>
    <w:rsid w:val="00AF336A"/>
    <w:rsid w:val="00AF346A"/>
    <w:rsid w:val="00AF4D99"/>
    <w:rsid w:val="00AF5122"/>
    <w:rsid w:val="00AF5875"/>
    <w:rsid w:val="00B01707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097C"/>
    <w:rsid w:val="00B31C24"/>
    <w:rsid w:val="00B32384"/>
    <w:rsid w:val="00B32D40"/>
    <w:rsid w:val="00B343C4"/>
    <w:rsid w:val="00B3501A"/>
    <w:rsid w:val="00B354C0"/>
    <w:rsid w:val="00B35A5D"/>
    <w:rsid w:val="00B4014D"/>
    <w:rsid w:val="00B41ADC"/>
    <w:rsid w:val="00B41B86"/>
    <w:rsid w:val="00B42004"/>
    <w:rsid w:val="00B4452C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17A2"/>
    <w:rsid w:val="00B6354C"/>
    <w:rsid w:val="00B65296"/>
    <w:rsid w:val="00B65595"/>
    <w:rsid w:val="00B65A0F"/>
    <w:rsid w:val="00B666AC"/>
    <w:rsid w:val="00B67170"/>
    <w:rsid w:val="00B702BF"/>
    <w:rsid w:val="00B72042"/>
    <w:rsid w:val="00B72080"/>
    <w:rsid w:val="00B72427"/>
    <w:rsid w:val="00B7389E"/>
    <w:rsid w:val="00B73DF4"/>
    <w:rsid w:val="00B73F66"/>
    <w:rsid w:val="00B7424F"/>
    <w:rsid w:val="00B759F5"/>
    <w:rsid w:val="00B76A06"/>
    <w:rsid w:val="00B76D7F"/>
    <w:rsid w:val="00B80134"/>
    <w:rsid w:val="00B806AE"/>
    <w:rsid w:val="00B80EA0"/>
    <w:rsid w:val="00B81D37"/>
    <w:rsid w:val="00B826B5"/>
    <w:rsid w:val="00B839FE"/>
    <w:rsid w:val="00B849E3"/>
    <w:rsid w:val="00B8647F"/>
    <w:rsid w:val="00B86D50"/>
    <w:rsid w:val="00B86E3C"/>
    <w:rsid w:val="00B873E7"/>
    <w:rsid w:val="00B87EBC"/>
    <w:rsid w:val="00B9226F"/>
    <w:rsid w:val="00B92A63"/>
    <w:rsid w:val="00B95EB7"/>
    <w:rsid w:val="00B97787"/>
    <w:rsid w:val="00BA0898"/>
    <w:rsid w:val="00BA0B97"/>
    <w:rsid w:val="00BA1181"/>
    <w:rsid w:val="00BA3422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64F6"/>
    <w:rsid w:val="00BB7A18"/>
    <w:rsid w:val="00BC0050"/>
    <w:rsid w:val="00BC19EB"/>
    <w:rsid w:val="00BC2BCF"/>
    <w:rsid w:val="00BD14E0"/>
    <w:rsid w:val="00BD3212"/>
    <w:rsid w:val="00BD3366"/>
    <w:rsid w:val="00BD382C"/>
    <w:rsid w:val="00BD4A5E"/>
    <w:rsid w:val="00BD7AD8"/>
    <w:rsid w:val="00BE0066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AA3"/>
    <w:rsid w:val="00C00393"/>
    <w:rsid w:val="00C00767"/>
    <w:rsid w:val="00C026B7"/>
    <w:rsid w:val="00C02E85"/>
    <w:rsid w:val="00C041C5"/>
    <w:rsid w:val="00C04C3A"/>
    <w:rsid w:val="00C0648D"/>
    <w:rsid w:val="00C069CF"/>
    <w:rsid w:val="00C07859"/>
    <w:rsid w:val="00C11026"/>
    <w:rsid w:val="00C112FD"/>
    <w:rsid w:val="00C11E01"/>
    <w:rsid w:val="00C12214"/>
    <w:rsid w:val="00C12A86"/>
    <w:rsid w:val="00C13AC3"/>
    <w:rsid w:val="00C14DE1"/>
    <w:rsid w:val="00C16BDC"/>
    <w:rsid w:val="00C16C3D"/>
    <w:rsid w:val="00C17F72"/>
    <w:rsid w:val="00C204DA"/>
    <w:rsid w:val="00C21F43"/>
    <w:rsid w:val="00C22237"/>
    <w:rsid w:val="00C225E6"/>
    <w:rsid w:val="00C2364C"/>
    <w:rsid w:val="00C241D7"/>
    <w:rsid w:val="00C25373"/>
    <w:rsid w:val="00C262E6"/>
    <w:rsid w:val="00C2768B"/>
    <w:rsid w:val="00C302AB"/>
    <w:rsid w:val="00C30635"/>
    <w:rsid w:val="00C30AE4"/>
    <w:rsid w:val="00C311AE"/>
    <w:rsid w:val="00C31B43"/>
    <w:rsid w:val="00C3283B"/>
    <w:rsid w:val="00C32B35"/>
    <w:rsid w:val="00C335B9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434"/>
    <w:rsid w:val="00C42B4B"/>
    <w:rsid w:val="00C42F21"/>
    <w:rsid w:val="00C43FFE"/>
    <w:rsid w:val="00C44D47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717E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63DA"/>
    <w:rsid w:val="00C87803"/>
    <w:rsid w:val="00C87861"/>
    <w:rsid w:val="00C91BD9"/>
    <w:rsid w:val="00C91CF7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4416"/>
    <w:rsid w:val="00CA4AB3"/>
    <w:rsid w:val="00CA52EA"/>
    <w:rsid w:val="00CA5B3C"/>
    <w:rsid w:val="00CA5E30"/>
    <w:rsid w:val="00CA6AF1"/>
    <w:rsid w:val="00CA6DE1"/>
    <w:rsid w:val="00CA7456"/>
    <w:rsid w:val="00CB2980"/>
    <w:rsid w:val="00CB29DB"/>
    <w:rsid w:val="00CB42EC"/>
    <w:rsid w:val="00CB4D44"/>
    <w:rsid w:val="00CB50B0"/>
    <w:rsid w:val="00CB52BA"/>
    <w:rsid w:val="00CB5C07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7782"/>
    <w:rsid w:val="00CC77FD"/>
    <w:rsid w:val="00CD16F9"/>
    <w:rsid w:val="00CD1EE6"/>
    <w:rsid w:val="00CD41BA"/>
    <w:rsid w:val="00CD5583"/>
    <w:rsid w:val="00CD5A37"/>
    <w:rsid w:val="00CD5D20"/>
    <w:rsid w:val="00CD6029"/>
    <w:rsid w:val="00CD637A"/>
    <w:rsid w:val="00CD63F3"/>
    <w:rsid w:val="00CD67F0"/>
    <w:rsid w:val="00CE1277"/>
    <w:rsid w:val="00CE1886"/>
    <w:rsid w:val="00CE1928"/>
    <w:rsid w:val="00CE1E06"/>
    <w:rsid w:val="00CE34FE"/>
    <w:rsid w:val="00CE4746"/>
    <w:rsid w:val="00CE606D"/>
    <w:rsid w:val="00CE66D6"/>
    <w:rsid w:val="00CE75E4"/>
    <w:rsid w:val="00CE7C69"/>
    <w:rsid w:val="00CE7D9F"/>
    <w:rsid w:val="00CE7F27"/>
    <w:rsid w:val="00CF0EA4"/>
    <w:rsid w:val="00CF19A7"/>
    <w:rsid w:val="00CF3785"/>
    <w:rsid w:val="00CF4473"/>
    <w:rsid w:val="00CF476C"/>
    <w:rsid w:val="00CF4A64"/>
    <w:rsid w:val="00CF4DB0"/>
    <w:rsid w:val="00CF651F"/>
    <w:rsid w:val="00CF6D26"/>
    <w:rsid w:val="00D00842"/>
    <w:rsid w:val="00D04930"/>
    <w:rsid w:val="00D06DD7"/>
    <w:rsid w:val="00D10A33"/>
    <w:rsid w:val="00D13A9C"/>
    <w:rsid w:val="00D14684"/>
    <w:rsid w:val="00D14BA9"/>
    <w:rsid w:val="00D1520E"/>
    <w:rsid w:val="00D15B7E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EB7"/>
    <w:rsid w:val="00D33B8B"/>
    <w:rsid w:val="00D34BD0"/>
    <w:rsid w:val="00D34EB8"/>
    <w:rsid w:val="00D362B9"/>
    <w:rsid w:val="00D375A6"/>
    <w:rsid w:val="00D40E1D"/>
    <w:rsid w:val="00D40EDC"/>
    <w:rsid w:val="00D41705"/>
    <w:rsid w:val="00D4335B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2BE0"/>
    <w:rsid w:val="00D734A0"/>
    <w:rsid w:val="00D73B94"/>
    <w:rsid w:val="00D761FC"/>
    <w:rsid w:val="00D76460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2157"/>
    <w:rsid w:val="00D925DA"/>
    <w:rsid w:val="00D927BB"/>
    <w:rsid w:val="00D93F4F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B0221"/>
    <w:rsid w:val="00DB02B9"/>
    <w:rsid w:val="00DB1A19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46E"/>
    <w:rsid w:val="00DD5F3B"/>
    <w:rsid w:val="00DD6273"/>
    <w:rsid w:val="00DD6AC3"/>
    <w:rsid w:val="00DD7294"/>
    <w:rsid w:val="00DD7FD5"/>
    <w:rsid w:val="00DE0375"/>
    <w:rsid w:val="00DE150F"/>
    <w:rsid w:val="00DE1F28"/>
    <w:rsid w:val="00DE2829"/>
    <w:rsid w:val="00DE4E14"/>
    <w:rsid w:val="00DE4EFD"/>
    <w:rsid w:val="00DE737D"/>
    <w:rsid w:val="00DF097A"/>
    <w:rsid w:val="00DF15E8"/>
    <w:rsid w:val="00DF33AF"/>
    <w:rsid w:val="00DF3BE1"/>
    <w:rsid w:val="00DF5CCE"/>
    <w:rsid w:val="00E00F7A"/>
    <w:rsid w:val="00E01CB8"/>
    <w:rsid w:val="00E04163"/>
    <w:rsid w:val="00E04310"/>
    <w:rsid w:val="00E05528"/>
    <w:rsid w:val="00E064F4"/>
    <w:rsid w:val="00E069E8"/>
    <w:rsid w:val="00E07EBF"/>
    <w:rsid w:val="00E103DE"/>
    <w:rsid w:val="00E10568"/>
    <w:rsid w:val="00E105AB"/>
    <w:rsid w:val="00E1280F"/>
    <w:rsid w:val="00E13341"/>
    <w:rsid w:val="00E13B4E"/>
    <w:rsid w:val="00E13E40"/>
    <w:rsid w:val="00E1492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1AF2"/>
    <w:rsid w:val="00E34C6D"/>
    <w:rsid w:val="00E36C19"/>
    <w:rsid w:val="00E36CA9"/>
    <w:rsid w:val="00E371A3"/>
    <w:rsid w:val="00E3728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3197"/>
    <w:rsid w:val="00E56A3B"/>
    <w:rsid w:val="00E574C9"/>
    <w:rsid w:val="00E62649"/>
    <w:rsid w:val="00E63FE9"/>
    <w:rsid w:val="00E64AA0"/>
    <w:rsid w:val="00E656AB"/>
    <w:rsid w:val="00E6593E"/>
    <w:rsid w:val="00E74C68"/>
    <w:rsid w:val="00E762A3"/>
    <w:rsid w:val="00E76643"/>
    <w:rsid w:val="00E76CB5"/>
    <w:rsid w:val="00E81ACE"/>
    <w:rsid w:val="00E81F5D"/>
    <w:rsid w:val="00E82E05"/>
    <w:rsid w:val="00E834DD"/>
    <w:rsid w:val="00E83D09"/>
    <w:rsid w:val="00E83ED9"/>
    <w:rsid w:val="00E84797"/>
    <w:rsid w:val="00E84B24"/>
    <w:rsid w:val="00E852F8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24A8"/>
    <w:rsid w:val="00EA4082"/>
    <w:rsid w:val="00EA4960"/>
    <w:rsid w:val="00EA4B51"/>
    <w:rsid w:val="00EA537F"/>
    <w:rsid w:val="00EA566A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2530"/>
    <w:rsid w:val="00EC25B1"/>
    <w:rsid w:val="00EC3533"/>
    <w:rsid w:val="00EC412E"/>
    <w:rsid w:val="00EC65D4"/>
    <w:rsid w:val="00EC6E4B"/>
    <w:rsid w:val="00ED0987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64B9"/>
    <w:rsid w:val="00EF6551"/>
    <w:rsid w:val="00EF6650"/>
    <w:rsid w:val="00EF6E28"/>
    <w:rsid w:val="00EF7B88"/>
    <w:rsid w:val="00F00FF0"/>
    <w:rsid w:val="00F01098"/>
    <w:rsid w:val="00F013FD"/>
    <w:rsid w:val="00F02FDF"/>
    <w:rsid w:val="00F04F54"/>
    <w:rsid w:val="00F07256"/>
    <w:rsid w:val="00F079A3"/>
    <w:rsid w:val="00F11D57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50579"/>
    <w:rsid w:val="00F51993"/>
    <w:rsid w:val="00F525BE"/>
    <w:rsid w:val="00F52AB5"/>
    <w:rsid w:val="00F538A7"/>
    <w:rsid w:val="00F54F61"/>
    <w:rsid w:val="00F55A31"/>
    <w:rsid w:val="00F5654F"/>
    <w:rsid w:val="00F5658B"/>
    <w:rsid w:val="00F56AA2"/>
    <w:rsid w:val="00F6079D"/>
    <w:rsid w:val="00F6121D"/>
    <w:rsid w:val="00F62AFF"/>
    <w:rsid w:val="00F63731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5D8A"/>
    <w:rsid w:val="00F772FD"/>
    <w:rsid w:val="00F77F1A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6B99"/>
    <w:rsid w:val="00F9795C"/>
    <w:rsid w:val="00FA1CE9"/>
    <w:rsid w:val="00FA20B5"/>
    <w:rsid w:val="00FA27CF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7713"/>
    <w:rsid w:val="00FB7C86"/>
    <w:rsid w:val="00FC0532"/>
    <w:rsid w:val="00FC0CA8"/>
    <w:rsid w:val="00FC391A"/>
    <w:rsid w:val="00FC48BC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2C55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7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17A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B617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17A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5305CC"/>
    <w:pPr>
      <w:ind w:leftChars="400" w:left="840"/>
    </w:pPr>
  </w:style>
  <w:style w:type="table" w:styleId="a8">
    <w:name w:val="Table Grid"/>
    <w:basedOn w:val="a1"/>
    <w:uiPriority w:val="59"/>
    <w:rsid w:val="00DF3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43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335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174BED"/>
    <w:pPr>
      <w:jc w:val="center"/>
    </w:pPr>
  </w:style>
  <w:style w:type="character" w:customStyle="1" w:styleId="ac">
    <w:name w:val="記 (文字)"/>
    <w:basedOn w:val="a0"/>
    <w:link w:val="ab"/>
    <w:uiPriority w:val="99"/>
    <w:rsid w:val="00174BED"/>
    <w:rPr>
      <w:rFonts w:ascii="Times New Roman" w:hAnsi="Times New Roman"/>
      <w:sz w:val="24"/>
    </w:rPr>
  </w:style>
  <w:style w:type="paragraph" w:styleId="ad">
    <w:name w:val="Closing"/>
    <w:basedOn w:val="a"/>
    <w:link w:val="ae"/>
    <w:uiPriority w:val="99"/>
    <w:unhideWhenUsed/>
    <w:rsid w:val="00174BED"/>
    <w:pPr>
      <w:jc w:val="right"/>
    </w:pPr>
  </w:style>
  <w:style w:type="character" w:customStyle="1" w:styleId="ae">
    <w:name w:val="結語 (文字)"/>
    <w:basedOn w:val="a0"/>
    <w:link w:val="ad"/>
    <w:uiPriority w:val="99"/>
    <w:rsid w:val="00174BE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01D9D-2B4E-4DD8-8C9D-F904CF71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07T04:40:00Z</dcterms:created>
  <dcterms:modified xsi:type="dcterms:W3CDTF">2024-05-07T04:40:00Z</dcterms:modified>
</cp:coreProperties>
</file>